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>terminie do 30 dni od dnia zawarcia niniejszej umowy</w:t>
      </w:r>
      <w:r w:rsidR="00362773" w:rsidRPr="007C207E">
        <w:t>/ w terminie do ……..</w:t>
      </w:r>
      <w:r w:rsidR="00EA4658" w:rsidRPr="00C4681E">
        <w:t xml:space="preserve">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4E31DD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4E31DD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362773" w:rsidRPr="007C207E" w:rsidRDefault="00D045D9" w:rsidP="004E31DD">
      <w:pPr>
        <w:pStyle w:val="NormalnyWeb"/>
        <w:numPr>
          <w:ilvl w:val="0"/>
          <w:numId w:val="9"/>
        </w:numPr>
        <w:tabs>
          <w:tab w:val="left" w:pos="284"/>
        </w:tabs>
        <w:spacing w:before="0" w:after="0"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  <w:r w:rsidR="00362773" w:rsidRPr="007C207E">
        <w:t xml:space="preserve">.  Podczas wydarzeń realizowanych w ramach niniejszej umowy (w szczególności festynów, konkursów, turniejów) Zleceniobiorca jest zobowiązani </w:t>
      </w:r>
      <w:r w:rsidR="007C207E" w:rsidRPr="007C207E">
        <w:t>ustawienia</w:t>
      </w:r>
      <w:r w:rsidR="00362773" w:rsidRPr="007C207E">
        <w:t xml:space="preserve"> w widocznym miejscu</w:t>
      </w:r>
      <w:r w:rsidR="00701C12">
        <w:t xml:space="preserve"> banneru/</w:t>
      </w:r>
      <w:bookmarkStart w:id="4" w:name="_GoBack"/>
      <w:bookmarkEnd w:id="4"/>
      <w:r w:rsidR="00362773" w:rsidRPr="007C207E">
        <w:t>roll – upu Zleceniodawcy, który zostanie udostępniony nieodpłatnie na czas realizacji.</w:t>
      </w:r>
    </w:p>
    <w:p w:rsidR="00BC1FAE" w:rsidRPr="007C207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4E31DD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4E31DD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4E31DD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4E31DD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4E31DD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4E31DD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4E31DD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4E31DD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4E31DD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lastRenderedPageBreak/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4E31DD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4E31D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4E31D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4E31D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4E31D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4E31D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4E31D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4E31DD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4E31DD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4E31DD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4E31DD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4E31DD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D4" w:rsidRDefault="008B35D4" w:rsidP="00B8414F">
      <w:r>
        <w:separator/>
      </w:r>
    </w:p>
  </w:endnote>
  <w:endnote w:type="continuationSeparator" w:id="0">
    <w:p w:rsidR="008B35D4" w:rsidRDefault="008B35D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41" w:rsidRDefault="00CF5C3E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01C12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D4" w:rsidRDefault="008B35D4" w:rsidP="00B8414F">
      <w:r>
        <w:separator/>
      </w:r>
    </w:p>
  </w:footnote>
  <w:footnote w:type="continuationSeparator" w:id="0">
    <w:p w:rsidR="008B35D4" w:rsidRDefault="008B35D4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2540FFE"/>
    <w:multiLevelType w:val="hybridMultilevel"/>
    <w:tmpl w:val="126884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909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773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1DD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1C12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207E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5D4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5C3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375F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FA78F"/>
  <w15:docId w15:val="{A6E577DD-57FD-4561-9C61-C4E56B85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6C6C-DB78-4D97-88A3-26F66284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6</Words>
  <Characters>2176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in</cp:lastModifiedBy>
  <cp:revision>4</cp:revision>
  <cp:lastPrinted>2025-11-20T10:38:00Z</cp:lastPrinted>
  <dcterms:created xsi:type="dcterms:W3CDTF">2025-11-20T11:16:00Z</dcterms:created>
  <dcterms:modified xsi:type="dcterms:W3CDTF">2025-11-21T09:53:00Z</dcterms:modified>
</cp:coreProperties>
</file>